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077F" w14:textId="782D62F1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p w14:paraId="26F56BC7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１）</w:t>
      </w:r>
    </w:p>
    <w:p w14:paraId="30348690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</w:p>
    <w:p w14:paraId="6A1B10E9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参加表明書</w:t>
      </w:r>
    </w:p>
    <w:p w14:paraId="2B64A93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FBD66E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02141F3" w14:textId="772C69F9" w:rsidR="00D636D0" w:rsidRPr="00FA076B" w:rsidRDefault="00D636D0" w:rsidP="00825CC7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5A604B">
        <w:rPr>
          <w:rFonts w:ascii="HGSｺﾞｼｯｸM" w:eastAsia="HGSｺﾞｼｯｸM" w:hint="eastAsia"/>
          <w:sz w:val="24"/>
          <w:szCs w:val="24"/>
        </w:rPr>
        <w:t>連続立体交差事業に関する</w:t>
      </w:r>
      <w:r w:rsidR="00221C37" w:rsidRPr="00221C37">
        <w:rPr>
          <w:rFonts w:ascii="HGSｺﾞｼｯｸM" w:eastAsia="HGSｺﾞｼｯｸM" w:hint="eastAsia"/>
          <w:sz w:val="24"/>
          <w:szCs w:val="24"/>
        </w:rPr>
        <w:t>調査検討業務委託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06EBCA31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EB8752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572E0E3" w14:textId="13D4B492" w:rsidR="00D636D0" w:rsidRPr="00FA076B" w:rsidRDefault="00D636D0" w:rsidP="004B55C1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E8056C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E8056C">
        <w:rPr>
          <w:rFonts w:ascii="HGSｺﾞｼｯｸM" w:eastAsia="HGSｺﾞｼｯｸM" w:hint="eastAsia"/>
          <w:sz w:val="24"/>
          <w:szCs w:val="24"/>
        </w:rPr>
        <w:t>3</w:t>
      </w:r>
      <w:r w:rsidR="00E8056C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432A33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4F8BB4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5356C69" w14:textId="77777777" w:rsidR="00D636D0" w:rsidRPr="00FA076B" w:rsidRDefault="00D636D0" w:rsidP="00D636D0">
      <w:pPr>
        <w:ind w:leftChars="100" w:left="210"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基づく選定の参加について、関心がありますので技術資料を提出します。</w:t>
      </w:r>
    </w:p>
    <w:p w14:paraId="3D8CB4E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A053465" w14:textId="77777777" w:rsidR="00D636D0" w:rsidRPr="00FA076B" w:rsidRDefault="00CD50DF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14B7FA29" w14:textId="77777777" w:rsidR="00D636D0" w:rsidRPr="00FA076B" w:rsidRDefault="00D636D0" w:rsidP="003A5BCB">
      <w:pPr>
        <w:rPr>
          <w:rFonts w:ascii="HGSｺﾞｼｯｸM" w:eastAsia="HGSｺﾞｼｯｸM"/>
          <w:sz w:val="24"/>
          <w:szCs w:val="24"/>
        </w:rPr>
      </w:pPr>
    </w:p>
    <w:p w14:paraId="7104A6D9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A81B643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3D3A03AE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75ABEDCB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5FCE7ECD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0FE37AA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24E44B8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6531659C" w14:textId="77777777" w:rsidR="00D636D0" w:rsidRPr="00FA076B" w:rsidRDefault="003337E3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3313F20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1F38E70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65032A37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45776EC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11E27AC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88BEE25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6B3BC579" w14:textId="77777777" w:rsidR="00EB17F1" w:rsidRPr="00F76CC9" w:rsidRDefault="00EB17F1" w:rsidP="00EB17F1">
      <w:pPr>
        <w:rPr>
          <w:rFonts w:ascii="ＭＳ 明朝" w:hAnsi="Times New Roman"/>
          <w:spacing w:val="8"/>
          <w:sz w:val="22"/>
        </w:rPr>
      </w:pPr>
    </w:p>
    <w:p w14:paraId="6F13B076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6165824C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EB17F1">
        <w:rPr>
          <w:rFonts w:ascii="HGSｺﾞｼｯｸM" w:eastAsia="HGSｺﾞｼｯｸM" w:hint="eastAsia"/>
          <w:sz w:val="24"/>
          <w:szCs w:val="24"/>
        </w:rPr>
        <w:t>住　　所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所在地　　　　　</w:t>
      </w:r>
    </w:p>
    <w:p w14:paraId="0E4478F3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電話番号：共同</w:t>
      </w:r>
      <w:r>
        <w:rPr>
          <w:rFonts w:ascii="HGSｺﾞｼｯｸM" w:eastAsia="HGSｺﾞｼｯｸM" w:hint="eastAsia"/>
          <w:sz w:val="24"/>
          <w:szCs w:val="24"/>
        </w:rPr>
        <w:t>企業体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事務所の電話番号　　　　</w:t>
      </w:r>
    </w:p>
    <w:p w14:paraId="73E0C5DC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Ｆ Ａ Ｘ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ＦＡＸ　　　　　</w:t>
      </w:r>
    </w:p>
    <w:p w14:paraId="111382FC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会 社 名：△△・□□設計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　　　　　</w:t>
      </w:r>
    </w:p>
    <w:p w14:paraId="3494ACFA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  <w:lang w:eastAsia="zh-TW"/>
        </w:rPr>
      </w:pPr>
      <w:r w:rsidRPr="00EB17F1">
        <w:rPr>
          <w:rFonts w:ascii="HGSｺﾞｼｯｸM" w:eastAsia="HGSｺﾞｼｯｸM" w:hint="eastAsia"/>
          <w:sz w:val="24"/>
          <w:szCs w:val="24"/>
          <w:lang w:eastAsia="zh-TW"/>
        </w:rPr>
        <w:t xml:space="preserve">代 表 者：△△(株)　役職名　氏名　　　</w:t>
      </w:r>
    </w:p>
    <w:p w14:paraId="46BCCBD6" w14:textId="77777777" w:rsidR="00EB17F1" w:rsidRPr="00EB17F1" w:rsidRDefault="00EB17F1" w:rsidP="00EB17F1">
      <w:pPr>
        <w:ind w:firstLineChars="1750" w:firstLine="4200"/>
        <w:rPr>
          <w:rFonts w:ascii="HGSｺﾞｼｯｸM" w:eastAsia="HGSｺﾞｼｯｸM"/>
          <w:sz w:val="24"/>
          <w:szCs w:val="24"/>
          <w:lang w:eastAsia="zh-TW"/>
        </w:rPr>
      </w:pPr>
      <w:r w:rsidRPr="00EB17F1">
        <w:rPr>
          <w:rFonts w:ascii="HGSｺﾞｼｯｸM" w:eastAsia="HGSｺﾞｼｯｸM" w:hint="eastAsia"/>
          <w:sz w:val="24"/>
          <w:szCs w:val="24"/>
          <w:lang w:eastAsia="zh-TW"/>
        </w:rPr>
        <w:t xml:space="preserve">　　　　□□(株)　役職名　氏名　　　</w:t>
      </w:r>
    </w:p>
    <w:p w14:paraId="53E4A27D" w14:textId="77777777" w:rsidR="00D636D0" w:rsidRPr="00EB17F1" w:rsidRDefault="00D636D0" w:rsidP="00EB17F1">
      <w:pPr>
        <w:ind w:firstLineChars="1350" w:firstLine="3240"/>
        <w:rPr>
          <w:rFonts w:ascii="HGSｺﾞｼｯｸM" w:eastAsia="HGSｺﾞｼｯｸM"/>
          <w:sz w:val="24"/>
          <w:szCs w:val="24"/>
          <w:lang w:eastAsia="zh-TW"/>
        </w:rPr>
      </w:pPr>
    </w:p>
    <w:p w14:paraId="7F195F2C" w14:textId="0040419E" w:rsidR="00D636D0" w:rsidRPr="00FA076B" w:rsidRDefault="00D636D0" w:rsidP="00B95E62">
      <w:pPr>
        <w:rPr>
          <w:rFonts w:ascii="HGSｺﾞｼｯｸM" w:eastAsia="HGSｺﾞｼｯｸM"/>
          <w:sz w:val="24"/>
          <w:szCs w:val="24"/>
          <w:lang w:eastAsia="zh-TW"/>
        </w:rPr>
      </w:pPr>
    </w:p>
    <w:sectPr w:rsidR="00D636D0" w:rsidRPr="00FA076B" w:rsidSect="00673296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72D3" w14:textId="77777777" w:rsidR="00F7420C" w:rsidRDefault="00F7420C" w:rsidP="0018614A">
      <w:pPr>
        <w:spacing w:line="240" w:lineRule="auto"/>
      </w:pPr>
      <w:r>
        <w:separator/>
      </w:r>
    </w:p>
  </w:endnote>
  <w:endnote w:type="continuationSeparator" w:id="0">
    <w:p w14:paraId="5B1DDDF1" w14:textId="77777777" w:rsidR="00F7420C" w:rsidRDefault="00F7420C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ED20" w14:textId="77777777" w:rsidR="00F7420C" w:rsidRDefault="00F7420C" w:rsidP="0018614A">
      <w:pPr>
        <w:spacing w:line="240" w:lineRule="auto"/>
      </w:pPr>
      <w:r>
        <w:separator/>
      </w:r>
    </w:p>
  </w:footnote>
  <w:footnote w:type="continuationSeparator" w:id="0">
    <w:p w14:paraId="4545223F" w14:textId="77777777" w:rsidR="00F7420C" w:rsidRDefault="00F7420C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1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8AB1C6C"/>
    <w:multiLevelType w:val="hybridMultilevel"/>
    <w:tmpl w:val="F50A3218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3E2BD3E">
      <w:start w:val="6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F2A4B60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8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2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4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5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7B2D49EE"/>
    <w:multiLevelType w:val="hybridMultilevel"/>
    <w:tmpl w:val="023653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D533036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3"/>
  </w:num>
  <w:num w:numId="2" w16cid:durableId="1698971152">
    <w:abstractNumId w:val="9"/>
  </w:num>
  <w:num w:numId="3" w16cid:durableId="1999654180">
    <w:abstractNumId w:val="1"/>
  </w:num>
  <w:num w:numId="4" w16cid:durableId="1002859964">
    <w:abstractNumId w:val="6"/>
  </w:num>
  <w:num w:numId="5" w16cid:durableId="28191857">
    <w:abstractNumId w:val="19"/>
  </w:num>
  <w:num w:numId="6" w16cid:durableId="867647875">
    <w:abstractNumId w:val="3"/>
  </w:num>
  <w:num w:numId="7" w16cid:durableId="932124444">
    <w:abstractNumId w:val="12"/>
  </w:num>
  <w:num w:numId="8" w16cid:durableId="301816020">
    <w:abstractNumId w:val="2"/>
  </w:num>
  <w:num w:numId="9" w16cid:durableId="76832300">
    <w:abstractNumId w:val="25"/>
  </w:num>
  <w:num w:numId="10" w16cid:durableId="1503355111">
    <w:abstractNumId w:val="26"/>
  </w:num>
  <w:num w:numId="11" w16cid:durableId="1235237533">
    <w:abstractNumId w:val="24"/>
  </w:num>
  <w:num w:numId="12" w16cid:durableId="513540840">
    <w:abstractNumId w:val="23"/>
  </w:num>
  <w:num w:numId="13" w16cid:durableId="1424493013">
    <w:abstractNumId w:val="7"/>
  </w:num>
  <w:num w:numId="14" w16cid:durableId="1079836925">
    <w:abstractNumId w:val="32"/>
  </w:num>
  <w:num w:numId="15" w16cid:durableId="1180268732">
    <w:abstractNumId w:val="21"/>
  </w:num>
  <w:num w:numId="16" w16cid:durableId="1855656385">
    <w:abstractNumId w:val="8"/>
  </w:num>
  <w:num w:numId="17" w16cid:durableId="347098924">
    <w:abstractNumId w:val="4"/>
  </w:num>
  <w:num w:numId="18" w16cid:durableId="1745105524">
    <w:abstractNumId w:val="20"/>
  </w:num>
  <w:num w:numId="19" w16cid:durableId="1015108378">
    <w:abstractNumId w:val="16"/>
  </w:num>
  <w:num w:numId="20" w16cid:durableId="152452678">
    <w:abstractNumId w:val="11"/>
  </w:num>
  <w:num w:numId="21" w16cid:durableId="933825025">
    <w:abstractNumId w:val="27"/>
  </w:num>
  <w:num w:numId="22" w16cid:durableId="1202399146">
    <w:abstractNumId w:val="14"/>
  </w:num>
  <w:num w:numId="23" w16cid:durableId="673145642">
    <w:abstractNumId w:val="5"/>
  </w:num>
  <w:num w:numId="24" w16cid:durableId="165443320">
    <w:abstractNumId w:val="15"/>
  </w:num>
  <w:num w:numId="25" w16cid:durableId="84307055">
    <w:abstractNumId w:val="31"/>
  </w:num>
  <w:num w:numId="26" w16cid:durableId="105078002">
    <w:abstractNumId w:val="28"/>
  </w:num>
  <w:num w:numId="27" w16cid:durableId="857889112">
    <w:abstractNumId w:val="18"/>
  </w:num>
  <w:num w:numId="28" w16cid:durableId="208030335">
    <w:abstractNumId w:val="10"/>
  </w:num>
  <w:num w:numId="29" w16cid:durableId="383413590">
    <w:abstractNumId w:val="22"/>
  </w:num>
  <w:num w:numId="30" w16cid:durableId="1168711033">
    <w:abstractNumId w:val="30"/>
  </w:num>
  <w:num w:numId="31" w16cid:durableId="1573082494">
    <w:abstractNumId w:val="29"/>
  </w:num>
  <w:num w:numId="32" w16cid:durableId="1627590031">
    <w:abstractNumId w:val="17"/>
  </w:num>
  <w:num w:numId="33" w16cid:durableId="101935847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23D1A"/>
    <w:rsid w:val="00030116"/>
    <w:rsid w:val="000303B3"/>
    <w:rsid w:val="000306F3"/>
    <w:rsid w:val="0003217F"/>
    <w:rsid w:val="0003322A"/>
    <w:rsid w:val="000356D8"/>
    <w:rsid w:val="0003710D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57D"/>
    <w:rsid w:val="00054DB5"/>
    <w:rsid w:val="00056754"/>
    <w:rsid w:val="000568E3"/>
    <w:rsid w:val="00057F4A"/>
    <w:rsid w:val="000603E6"/>
    <w:rsid w:val="00062306"/>
    <w:rsid w:val="00070DD0"/>
    <w:rsid w:val="0007121B"/>
    <w:rsid w:val="000713BA"/>
    <w:rsid w:val="000714DE"/>
    <w:rsid w:val="00072C04"/>
    <w:rsid w:val="00072E2E"/>
    <w:rsid w:val="00073DCD"/>
    <w:rsid w:val="00076399"/>
    <w:rsid w:val="00081958"/>
    <w:rsid w:val="0008554A"/>
    <w:rsid w:val="00087804"/>
    <w:rsid w:val="00091BE8"/>
    <w:rsid w:val="00092316"/>
    <w:rsid w:val="00094800"/>
    <w:rsid w:val="000960DA"/>
    <w:rsid w:val="0009643F"/>
    <w:rsid w:val="000A05E4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BAE"/>
    <w:rsid w:val="000C50B0"/>
    <w:rsid w:val="000C525F"/>
    <w:rsid w:val="000C53F3"/>
    <w:rsid w:val="000C550B"/>
    <w:rsid w:val="000C61EB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E2D88"/>
    <w:rsid w:val="000F112D"/>
    <w:rsid w:val="000F1151"/>
    <w:rsid w:val="000F259A"/>
    <w:rsid w:val="000F2D82"/>
    <w:rsid w:val="000F3324"/>
    <w:rsid w:val="000F37E2"/>
    <w:rsid w:val="000F38C1"/>
    <w:rsid w:val="001002CC"/>
    <w:rsid w:val="00102CFB"/>
    <w:rsid w:val="00105E0E"/>
    <w:rsid w:val="00107C7C"/>
    <w:rsid w:val="00110C93"/>
    <w:rsid w:val="0011178E"/>
    <w:rsid w:val="00115F69"/>
    <w:rsid w:val="00115F8A"/>
    <w:rsid w:val="0011736B"/>
    <w:rsid w:val="00120B9A"/>
    <w:rsid w:val="001217F8"/>
    <w:rsid w:val="0012253A"/>
    <w:rsid w:val="001226D0"/>
    <w:rsid w:val="001240A7"/>
    <w:rsid w:val="00130383"/>
    <w:rsid w:val="00130EB9"/>
    <w:rsid w:val="00130FE4"/>
    <w:rsid w:val="00131ED7"/>
    <w:rsid w:val="00136644"/>
    <w:rsid w:val="00136C51"/>
    <w:rsid w:val="00136F69"/>
    <w:rsid w:val="001409F1"/>
    <w:rsid w:val="0014153E"/>
    <w:rsid w:val="001437E3"/>
    <w:rsid w:val="00144318"/>
    <w:rsid w:val="00145FB5"/>
    <w:rsid w:val="00146786"/>
    <w:rsid w:val="00151C74"/>
    <w:rsid w:val="00152B2B"/>
    <w:rsid w:val="00160B94"/>
    <w:rsid w:val="00165974"/>
    <w:rsid w:val="00165BC9"/>
    <w:rsid w:val="001663B7"/>
    <w:rsid w:val="00171952"/>
    <w:rsid w:val="00172F04"/>
    <w:rsid w:val="00174D76"/>
    <w:rsid w:val="00176998"/>
    <w:rsid w:val="00183D5B"/>
    <w:rsid w:val="0018614A"/>
    <w:rsid w:val="00190969"/>
    <w:rsid w:val="00191712"/>
    <w:rsid w:val="00191F84"/>
    <w:rsid w:val="00193138"/>
    <w:rsid w:val="00193721"/>
    <w:rsid w:val="001A0804"/>
    <w:rsid w:val="001A0864"/>
    <w:rsid w:val="001A25B1"/>
    <w:rsid w:val="001A3D5A"/>
    <w:rsid w:val="001A6387"/>
    <w:rsid w:val="001A6810"/>
    <w:rsid w:val="001B09A0"/>
    <w:rsid w:val="001B45F8"/>
    <w:rsid w:val="001B5B4E"/>
    <w:rsid w:val="001B66F3"/>
    <w:rsid w:val="001C1047"/>
    <w:rsid w:val="001C5395"/>
    <w:rsid w:val="001C5903"/>
    <w:rsid w:val="001C68AD"/>
    <w:rsid w:val="001C7181"/>
    <w:rsid w:val="001D0135"/>
    <w:rsid w:val="001D1549"/>
    <w:rsid w:val="001D253D"/>
    <w:rsid w:val="001D455A"/>
    <w:rsid w:val="001D54C2"/>
    <w:rsid w:val="001E1F9C"/>
    <w:rsid w:val="001E29E0"/>
    <w:rsid w:val="001E2B9E"/>
    <w:rsid w:val="001E4A1B"/>
    <w:rsid w:val="001E532E"/>
    <w:rsid w:val="001E55C6"/>
    <w:rsid w:val="001E7865"/>
    <w:rsid w:val="001E7909"/>
    <w:rsid w:val="001E7D95"/>
    <w:rsid w:val="001F1342"/>
    <w:rsid w:val="001F2565"/>
    <w:rsid w:val="001F28F8"/>
    <w:rsid w:val="001F5753"/>
    <w:rsid w:val="001F5BF2"/>
    <w:rsid w:val="00200B82"/>
    <w:rsid w:val="00201236"/>
    <w:rsid w:val="00201389"/>
    <w:rsid w:val="00201A4A"/>
    <w:rsid w:val="002030FE"/>
    <w:rsid w:val="00204251"/>
    <w:rsid w:val="0020438B"/>
    <w:rsid w:val="002044DA"/>
    <w:rsid w:val="0020614F"/>
    <w:rsid w:val="002066A5"/>
    <w:rsid w:val="00206C2C"/>
    <w:rsid w:val="002102A2"/>
    <w:rsid w:val="002143BE"/>
    <w:rsid w:val="00215A66"/>
    <w:rsid w:val="00217210"/>
    <w:rsid w:val="00220D9E"/>
    <w:rsid w:val="00221767"/>
    <w:rsid w:val="00221C37"/>
    <w:rsid w:val="00222351"/>
    <w:rsid w:val="002229BA"/>
    <w:rsid w:val="002245C5"/>
    <w:rsid w:val="002246D3"/>
    <w:rsid w:val="002264BA"/>
    <w:rsid w:val="002267B2"/>
    <w:rsid w:val="00227099"/>
    <w:rsid w:val="00230253"/>
    <w:rsid w:val="00230FB8"/>
    <w:rsid w:val="00233003"/>
    <w:rsid w:val="00233C21"/>
    <w:rsid w:val="00237C19"/>
    <w:rsid w:val="00240131"/>
    <w:rsid w:val="00246319"/>
    <w:rsid w:val="00250EB5"/>
    <w:rsid w:val="00250F46"/>
    <w:rsid w:val="0025178D"/>
    <w:rsid w:val="00252E62"/>
    <w:rsid w:val="00255378"/>
    <w:rsid w:val="0025563D"/>
    <w:rsid w:val="002648BE"/>
    <w:rsid w:val="002700BF"/>
    <w:rsid w:val="002740DC"/>
    <w:rsid w:val="00275CE0"/>
    <w:rsid w:val="00280551"/>
    <w:rsid w:val="00281DD4"/>
    <w:rsid w:val="00282303"/>
    <w:rsid w:val="00282EF5"/>
    <w:rsid w:val="0028502B"/>
    <w:rsid w:val="00287989"/>
    <w:rsid w:val="00291E41"/>
    <w:rsid w:val="00293B61"/>
    <w:rsid w:val="00296A8A"/>
    <w:rsid w:val="00297F2B"/>
    <w:rsid w:val="002A0911"/>
    <w:rsid w:val="002A10AB"/>
    <w:rsid w:val="002A2337"/>
    <w:rsid w:val="002A3070"/>
    <w:rsid w:val="002A351D"/>
    <w:rsid w:val="002A413C"/>
    <w:rsid w:val="002A4B78"/>
    <w:rsid w:val="002A79B0"/>
    <w:rsid w:val="002A7F34"/>
    <w:rsid w:val="002B1F14"/>
    <w:rsid w:val="002B7770"/>
    <w:rsid w:val="002C1E8F"/>
    <w:rsid w:val="002C51AC"/>
    <w:rsid w:val="002C6C45"/>
    <w:rsid w:val="002D091D"/>
    <w:rsid w:val="002D27D7"/>
    <w:rsid w:val="002D39A9"/>
    <w:rsid w:val="002D7949"/>
    <w:rsid w:val="002E12FA"/>
    <w:rsid w:val="002E1F14"/>
    <w:rsid w:val="002E3CDE"/>
    <w:rsid w:val="002F1FD2"/>
    <w:rsid w:val="002F5511"/>
    <w:rsid w:val="002F59FB"/>
    <w:rsid w:val="002F72D1"/>
    <w:rsid w:val="0030213B"/>
    <w:rsid w:val="00302453"/>
    <w:rsid w:val="003059A4"/>
    <w:rsid w:val="00307B45"/>
    <w:rsid w:val="003102F0"/>
    <w:rsid w:val="0031099B"/>
    <w:rsid w:val="00310DAE"/>
    <w:rsid w:val="0031430A"/>
    <w:rsid w:val="00315E4E"/>
    <w:rsid w:val="003217F1"/>
    <w:rsid w:val="003308C9"/>
    <w:rsid w:val="00331101"/>
    <w:rsid w:val="003332A8"/>
    <w:rsid w:val="003337E3"/>
    <w:rsid w:val="00333978"/>
    <w:rsid w:val="003355EA"/>
    <w:rsid w:val="00335DF5"/>
    <w:rsid w:val="003405F1"/>
    <w:rsid w:val="00341738"/>
    <w:rsid w:val="00341FB7"/>
    <w:rsid w:val="00342CB7"/>
    <w:rsid w:val="00347192"/>
    <w:rsid w:val="00347CE3"/>
    <w:rsid w:val="0035039C"/>
    <w:rsid w:val="0035120F"/>
    <w:rsid w:val="00362111"/>
    <w:rsid w:val="00364252"/>
    <w:rsid w:val="0037337E"/>
    <w:rsid w:val="00375D81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717"/>
    <w:rsid w:val="003A4895"/>
    <w:rsid w:val="003A5BCB"/>
    <w:rsid w:val="003A5CA8"/>
    <w:rsid w:val="003A5E01"/>
    <w:rsid w:val="003A6E83"/>
    <w:rsid w:val="003B0B27"/>
    <w:rsid w:val="003B3060"/>
    <w:rsid w:val="003B3AA7"/>
    <w:rsid w:val="003B4D20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D64A9"/>
    <w:rsid w:val="003D78C9"/>
    <w:rsid w:val="003E0366"/>
    <w:rsid w:val="003E0592"/>
    <w:rsid w:val="003E2366"/>
    <w:rsid w:val="003E2612"/>
    <w:rsid w:val="003E3E18"/>
    <w:rsid w:val="003E4FC0"/>
    <w:rsid w:val="003F1630"/>
    <w:rsid w:val="003F2E30"/>
    <w:rsid w:val="003F5721"/>
    <w:rsid w:val="00400C51"/>
    <w:rsid w:val="00403C43"/>
    <w:rsid w:val="00412DD6"/>
    <w:rsid w:val="00416AEF"/>
    <w:rsid w:val="0041737B"/>
    <w:rsid w:val="004235EC"/>
    <w:rsid w:val="00423E55"/>
    <w:rsid w:val="0042407F"/>
    <w:rsid w:val="004245A9"/>
    <w:rsid w:val="00424CA5"/>
    <w:rsid w:val="0042716E"/>
    <w:rsid w:val="00427B81"/>
    <w:rsid w:val="004302C9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44031"/>
    <w:rsid w:val="00451B3E"/>
    <w:rsid w:val="0045381D"/>
    <w:rsid w:val="004538D6"/>
    <w:rsid w:val="00456124"/>
    <w:rsid w:val="00456CC4"/>
    <w:rsid w:val="00456D42"/>
    <w:rsid w:val="0045724D"/>
    <w:rsid w:val="00457FDC"/>
    <w:rsid w:val="00462586"/>
    <w:rsid w:val="004647F3"/>
    <w:rsid w:val="00465578"/>
    <w:rsid w:val="004664BB"/>
    <w:rsid w:val="00470068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1AFA"/>
    <w:rsid w:val="0049251A"/>
    <w:rsid w:val="00495372"/>
    <w:rsid w:val="004963D3"/>
    <w:rsid w:val="0049673C"/>
    <w:rsid w:val="004A01B0"/>
    <w:rsid w:val="004A0B69"/>
    <w:rsid w:val="004A2BB4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7230"/>
    <w:rsid w:val="004D0E55"/>
    <w:rsid w:val="004D1216"/>
    <w:rsid w:val="004D2913"/>
    <w:rsid w:val="004D3EA9"/>
    <w:rsid w:val="004D4DA3"/>
    <w:rsid w:val="004D4F07"/>
    <w:rsid w:val="004D571C"/>
    <w:rsid w:val="004D646D"/>
    <w:rsid w:val="004E01A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108DE"/>
    <w:rsid w:val="00512383"/>
    <w:rsid w:val="0051465C"/>
    <w:rsid w:val="00517BA7"/>
    <w:rsid w:val="00520D4A"/>
    <w:rsid w:val="00527AF5"/>
    <w:rsid w:val="005335AB"/>
    <w:rsid w:val="00537C4C"/>
    <w:rsid w:val="00541C62"/>
    <w:rsid w:val="00543F1D"/>
    <w:rsid w:val="00545552"/>
    <w:rsid w:val="0054648D"/>
    <w:rsid w:val="005467E0"/>
    <w:rsid w:val="00550A10"/>
    <w:rsid w:val="00550CD2"/>
    <w:rsid w:val="00551B44"/>
    <w:rsid w:val="00553895"/>
    <w:rsid w:val="00553F68"/>
    <w:rsid w:val="00554019"/>
    <w:rsid w:val="00555D8E"/>
    <w:rsid w:val="005570AE"/>
    <w:rsid w:val="00557395"/>
    <w:rsid w:val="00557615"/>
    <w:rsid w:val="00563A70"/>
    <w:rsid w:val="00563E94"/>
    <w:rsid w:val="00566B64"/>
    <w:rsid w:val="00566E5C"/>
    <w:rsid w:val="00571A58"/>
    <w:rsid w:val="00572259"/>
    <w:rsid w:val="005722F7"/>
    <w:rsid w:val="00573236"/>
    <w:rsid w:val="00577D21"/>
    <w:rsid w:val="00577D3E"/>
    <w:rsid w:val="005839DF"/>
    <w:rsid w:val="00583CD2"/>
    <w:rsid w:val="005843BC"/>
    <w:rsid w:val="00584F32"/>
    <w:rsid w:val="0058606F"/>
    <w:rsid w:val="005862AD"/>
    <w:rsid w:val="00594060"/>
    <w:rsid w:val="0059474F"/>
    <w:rsid w:val="005972DD"/>
    <w:rsid w:val="005A1E7E"/>
    <w:rsid w:val="005A29E7"/>
    <w:rsid w:val="005A604B"/>
    <w:rsid w:val="005A7D5B"/>
    <w:rsid w:val="005B2C98"/>
    <w:rsid w:val="005B3C60"/>
    <w:rsid w:val="005B51C5"/>
    <w:rsid w:val="005B6C34"/>
    <w:rsid w:val="005C09AF"/>
    <w:rsid w:val="005C691B"/>
    <w:rsid w:val="005D0BE7"/>
    <w:rsid w:val="005D2756"/>
    <w:rsid w:val="005D361D"/>
    <w:rsid w:val="005D3B86"/>
    <w:rsid w:val="005D3D60"/>
    <w:rsid w:val="005D513F"/>
    <w:rsid w:val="005D6AAC"/>
    <w:rsid w:val="005D6AC6"/>
    <w:rsid w:val="005D6D12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7220"/>
    <w:rsid w:val="00631967"/>
    <w:rsid w:val="00631A1E"/>
    <w:rsid w:val="00631F63"/>
    <w:rsid w:val="0063290B"/>
    <w:rsid w:val="0063585B"/>
    <w:rsid w:val="0063613D"/>
    <w:rsid w:val="00637F6B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57909"/>
    <w:rsid w:val="00657D1A"/>
    <w:rsid w:val="0066389C"/>
    <w:rsid w:val="00666ECE"/>
    <w:rsid w:val="00673296"/>
    <w:rsid w:val="00674834"/>
    <w:rsid w:val="00674895"/>
    <w:rsid w:val="00675182"/>
    <w:rsid w:val="006770C8"/>
    <w:rsid w:val="0067713F"/>
    <w:rsid w:val="00677227"/>
    <w:rsid w:val="006773B2"/>
    <w:rsid w:val="006829EF"/>
    <w:rsid w:val="00683311"/>
    <w:rsid w:val="00683636"/>
    <w:rsid w:val="00683897"/>
    <w:rsid w:val="006873A3"/>
    <w:rsid w:val="00690A4A"/>
    <w:rsid w:val="00693DFE"/>
    <w:rsid w:val="00694323"/>
    <w:rsid w:val="00696F88"/>
    <w:rsid w:val="00697CB9"/>
    <w:rsid w:val="006A07DC"/>
    <w:rsid w:val="006A0D75"/>
    <w:rsid w:val="006A0F63"/>
    <w:rsid w:val="006A0F92"/>
    <w:rsid w:val="006A14C0"/>
    <w:rsid w:val="006A3509"/>
    <w:rsid w:val="006A42CF"/>
    <w:rsid w:val="006B0E1F"/>
    <w:rsid w:val="006B168F"/>
    <w:rsid w:val="006B2239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3AEC"/>
    <w:rsid w:val="006D54C5"/>
    <w:rsid w:val="006D6FD4"/>
    <w:rsid w:val="006F1A0E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0A3"/>
    <w:rsid w:val="0071389C"/>
    <w:rsid w:val="00715F27"/>
    <w:rsid w:val="0071632B"/>
    <w:rsid w:val="00716435"/>
    <w:rsid w:val="00717C6F"/>
    <w:rsid w:val="00717E18"/>
    <w:rsid w:val="007232CC"/>
    <w:rsid w:val="0072598F"/>
    <w:rsid w:val="00725E8F"/>
    <w:rsid w:val="007260FA"/>
    <w:rsid w:val="007267E3"/>
    <w:rsid w:val="00730EB9"/>
    <w:rsid w:val="00731B4C"/>
    <w:rsid w:val="00734140"/>
    <w:rsid w:val="0073518C"/>
    <w:rsid w:val="00736000"/>
    <w:rsid w:val="007412F6"/>
    <w:rsid w:val="0074486F"/>
    <w:rsid w:val="00744B65"/>
    <w:rsid w:val="00745DBF"/>
    <w:rsid w:val="00747A9A"/>
    <w:rsid w:val="00750959"/>
    <w:rsid w:val="007520D8"/>
    <w:rsid w:val="007529BB"/>
    <w:rsid w:val="00752A7D"/>
    <w:rsid w:val="00753007"/>
    <w:rsid w:val="00755D27"/>
    <w:rsid w:val="007602DE"/>
    <w:rsid w:val="00762AAD"/>
    <w:rsid w:val="00766A72"/>
    <w:rsid w:val="0077053E"/>
    <w:rsid w:val="0077055B"/>
    <w:rsid w:val="007728FE"/>
    <w:rsid w:val="007730DE"/>
    <w:rsid w:val="007732EF"/>
    <w:rsid w:val="00773828"/>
    <w:rsid w:val="00775CCF"/>
    <w:rsid w:val="0077644D"/>
    <w:rsid w:val="00777B42"/>
    <w:rsid w:val="007801D7"/>
    <w:rsid w:val="00780B4E"/>
    <w:rsid w:val="00782679"/>
    <w:rsid w:val="00783768"/>
    <w:rsid w:val="00783E8A"/>
    <w:rsid w:val="00784037"/>
    <w:rsid w:val="007847C5"/>
    <w:rsid w:val="00785FB4"/>
    <w:rsid w:val="0079131C"/>
    <w:rsid w:val="00791925"/>
    <w:rsid w:val="00793E1E"/>
    <w:rsid w:val="007957EA"/>
    <w:rsid w:val="00797AD2"/>
    <w:rsid w:val="007A085E"/>
    <w:rsid w:val="007A0F43"/>
    <w:rsid w:val="007A3532"/>
    <w:rsid w:val="007A55EE"/>
    <w:rsid w:val="007A59DB"/>
    <w:rsid w:val="007B235D"/>
    <w:rsid w:val="007B3F4D"/>
    <w:rsid w:val="007B4E1E"/>
    <w:rsid w:val="007B7A78"/>
    <w:rsid w:val="007C304D"/>
    <w:rsid w:val="007C4857"/>
    <w:rsid w:val="007C5B6C"/>
    <w:rsid w:val="007D0D3D"/>
    <w:rsid w:val="007D5E3F"/>
    <w:rsid w:val="007D76A5"/>
    <w:rsid w:val="007E2381"/>
    <w:rsid w:val="007E268D"/>
    <w:rsid w:val="007E357A"/>
    <w:rsid w:val="007E50E9"/>
    <w:rsid w:val="007E6B71"/>
    <w:rsid w:val="007F0820"/>
    <w:rsid w:val="007F0C81"/>
    <w:rsid w:val="007F1626"/>
    <w:rsid w:val="008066DE"/>
    <w:rsid w:val="00810CC5"/>
    <w:rsid w:val="008110EA"/>
    <w:rsid w:val="00813531"/>
    <w:rsid w:val="00813BA4"/>
    <w:rsid w:val="008149EE"/>
    <w:rsid w:val="00814C81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EE4"/>
    <w:rsid w:val="0083056E"/>
    <w:rsid w:val="008306D0"/>
    <w:rsid w:val="00840441"/>
    <w:rsid w:val="00846BC4"/>
    <w:rsid w:val="00853276"/>
    <w:rsid w:val="00853290"/>
    <w:rsid w:val="0085363E"/>
    <w:rsid w:val="00853B01"/>
    <w:rsid w:val="00854A04"/>
    <w:rsid w:val="00855453"/>
    <w:rsid w:val="00862853"/>
    <w:rsid w:val="008633BA"/>
    <w:rsid w:val="0086349D"/>
    <w:rsid w:val="00863699"/>
    <w:rsid w:val="0086543B"/>
    <w:rsid w:val="0086551A"/>
    <w:rsid w:val="00865B9C"/>
    <w:rsid w:val="00870039"/>
    <w:rsid w:val="00871482"/>
    <w:rsid w:val="00873829"/>
    <w:rsid w:val="00873C53"/>
    <w:rsid w:val="008741CF"/>
    <w:rsid w:val="0087765F"/>
    <w:rsid w:val="008806C3"/>
    <w:rsid w:val="00880AEA"/>
    <w:rsid w:val="008828C7"/>
    <w:rsid w:val="008835DE"/>
    <w:rsid w:val="008836CA"/>
    <w:rsid w:val="0088523A"/>
    <w:rsid w:val="00887629"/>
    <w:rsid w:val="00891691"/>
    <w:rsid w:val="0089300A"/>
    <w:rsid w:val="00895B76"/>
    <w:rsid w:val="008A600E"/>
    <w:rsid w:val="008A68E6"/>
    <w:rsid w:val="008A785F"/>
    <w:rsid w:val="008B10BF"/>
    <w:rsid w:val="008B327E"/>
    <w:rsid w:val="008B764E"/>
    <w:rsid w:val="008C07EC"/>
    <w:rsid w:val="008C11C8"/>
    <w:rsid w:val="008C290F"/>
    <w:rsid w:val="008C55E1"/>
    <w:rsid w:val="008C60E7"/>
    <w:rsid w:val="008C6EEA"/>
    <w:rsid w:val="008C7916"/>
    <w:rsid w:val="008D0613"/>
    <w:rsid w:val="008D07EA"/>
    <w:rsid w:val="008D2FD5"/>
    <w:rsid w:val="008D321D"/>
    <w:rsid w:val="008D4888"/>
    <w:rsid w:val="008D4DDD"/>
    <w:rsid w:val="008D5EFA"/>
    <w:rsid w:val="008D7330"/>
    <w:rsid w:val="008D7C48"/>
    <w:rsid w:val="008D7E80"/>
    <w:rsid w:val="008E36DC"/>
    <w:rsid w:val="008E3D7A"/>
    <w:rsid w:val="008E4768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C8D"/>
    <w:rsid w:val="00907FF9"/>
    <w:rsid w:val="009244D0"/>
    <w:rsid w:val="0092509F"/>
    <w:rsid w:val="009253FC"/>
    <w:rsid w:val="009267D3"/>
    <w:rsid w:val="009324B6"/>
    <w:rsid w:val="009349C3"/>
    <w:rsid w:val="0093646D"/>
    <w:rsid w:val="00937629"/>
    <w:rsid w:val="00941A34"/>
    <w:rsid w:val="0094514E"/>
    <w:rsid w:val="0094722F"/>
    <w:rsid w:val="00947D7F"/>
    <w:rsid w:val="00955C24"/>
    <w:rsid w:val="00957753"/>
    <w:rsid w:val="00960BBF"/>
    <w:rsid w:val="00960CEE"/>
    <w:rsid w:val="00961431"/>
    <w:rsid w:val="00962991"/>
    <w:rsid w:val="009637AA"/>
    <w:rsid w:val="00964E60"/>
    <w:rsid w:val="00965A6A"/>
    <w:rsid w:val="00966290"/>
    <w:rsid w:val="009670B8"/>
    <w:rsid w:val="00967637"/>
    <w:rsid w:val="00967B1C"/>
    <w:rsid w:val="00972284"/>
    <w:rsid w:val="00973B4A"/>
    <w:rsid w:val="00975C1D"/>
    <w:rsid w:val="00976159"/>
    <w:rsid w:val="00977C94"/>
    <w:rsid w:val="00980C08"/>
    <w:rsid w:val="00980E26"/>
    <w:rsid w:val="00982EFC"/>
    <w:rsid w:val="009862DD"/>
    <w:rsid w:val="00986E32"/>
    <w:rsid w:val="009870C8"/>
    <w:rsid w:val="009872A4"/>
    <w:rsid w:val="0098761B"/>
    <w:rsid w:val="009916BC"/>
    <w:rsid w:val="009935DF"/>
    <w:rsid w:val="009A0783"/>
    <w:rsid w:val="009A4B05"/>
    <w:rsid w:val="009A6103"/>
    <w:rsid w:val="009B0BEB"/>
    <w:rsid w:val="009B4265"/>
    <w:rsid w:val="009C2811"/>
    <w:rsid w:val="009C6291"/>
    <w:rsid w:val="009C66B3"/>
    <w:rsid w:val="009D154B"/>
    <w:rsid w:val="009D214E"/>
    <w:rsid w:val="009D3C59"/>
    <w:rsid w:val="009D41B5"/>
    <w:rsid w:val="009D6365"/>
    <w:rsid w:val="009E0F59"/>
    <w:rsid w:val="009E205E"/>
    <w:rsid w:val="009E5ABB"/>
    <w:rsid w:val="009E6E74"/>
    <w:rsid w:val="009E7A94"/>
    <w:rsid w:val="009E7AE6"/>
    <w:rsid w:val="009E7C94"/>
    <w:rsid w:val="009F055F"/>
    <w:rsid w:val="009F09A7"/>
    <w:rsid w:val="009F2774"/>
    <w:rsid w:val="009F2C96"/>
    <w:rsid w:val="009F4387"/>
    <w:rsid w:val="009F4E8D"/>
    <w:rsid w:val="009F5BE1"/>
    <w:rsid w:val="009F6520"/>
    <w:rsid w:val="009F73F8"/>
    <w:rsid w:val="00A00004"/>
    <w:rsid w:val="00A01990"/>
    <w:rsid w:val="00A05C4D"/>
    <w:rsid w:val="00A12C94"/>
    <w:rsid w:val="00A1492F"/>
    <w:rsid w:val="00A14EA8"/>
    <w:rsid w:val="00A15023"/>
    <w:rsid w:val="00A15966"/>
    <w:rsid w:val="00A15AF2"/>
    <w:rsid w:val="00A173BB"/>
    <w:rsid w:val="00A2033E"/>
    <w:rsid w:val="00A22CEB"/>
    <w:rsid w:val="00A25D78"/>
    <w:rsid w:val="00A25F9C"/>
    <w:rsid w:val="00A30761"/>
    <w:rsid w:val="00A400E3"/>
    <w:rsid w:val="00A4068A"/>
    <w:rsid w:val="00A46A28"/>
    <w:rsid w:val="00A479E6"/>
    <w:rsid w:val="00A5007B"/>
    <w:rsid w:val="00A512B0"/>
    <w:rsid w:val="00A51EA6"/>
    <w:rsid w:val="00A52322"/>
    <w:rsid w:val="00A52CB8"/>
    <w:rsid w:val="00A56F15"/>
    <w:rsid w:val="00A56FC6"/>
    <w:rsid w:val="00A60135"/>
    <w:rsid w:val="00A6063E"/>
    <w:rsid w:val="00A6102B"/>
    <w:rsid w:val="00A6221D"/>
    <w:rsid w:val="00A629A3"/>
    <w:rsid w:val="00A6350A"/>
    <w:rsid w:val="00A63FD0"/>
    <w:rsid w:val="00A7668F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52A3"/>
    <w:rsid w:val="00B36282"/>
    <w:rsid w:val="00B37203"/>
    <w:rsid w:val="00B419E1"/>
    <w:rsid w:val="00B43AEF"/>
    <w:rsid w:val="00B45147"/>
    <w:rsid w:val="00B45C2D"/>
    <w:rsid w:val="00B46FCE"/>
    <w:rsid w:val="00B47A4B"/>
    <w:rsid w:val="00B47F3D"/>
    <w:rsid w:val="00B509B7"/>
    <w:rsid w:val="00B51033"/>
    <w:rsid w:val="00B516A0"/>
    <w:rsid w:val="00B5785C"/>
    <w:rsid w:val="00B60BAE"/>
    <w:rsid w:val="00B61D16"/>
    <w:rsid w:val="00B635FB"/>
    <w:rsid w:val="00B63A18"/>
    <w:rsid w:val="00B661B5"/>
    <w:rsid w:val="00B71384"/>
    <w:rsid w:val="00B719F5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2480"/>
    <w:rsid w:val="00B94CB4"/>
    <w:rsid w:val="00B9526D"/>
    <w:rsid w:val="00B9574D"/>
    <w:rsid w:val="00B95E62"/>
    <w:rsid w:val="00BA1556"/>
    <w:rsid w:val="00BA43A9"/>
    <w:rsid w:val="00BA545D"/>
    <w:rsid w:val="00BB5F46"/>
    <w:rsid w:val="00BB720B"/>
    <w:rsid w:val="00BC05ED"/>
    <w:rsid w:val="00BC15D0"/>
    <w:rsid w:val="00BC1C82"/>
    <w:rsid w:val="00BC2210"/>
    <w:rsid w:val="00BC4877"/>
    <w:rsid w:val="00BC5E09"/>
    <w:rsid w:val="00BC69DA"/>
    <w:rsid w:val="00BD0CEE"/>
    <w:rsid w:val="00BD49BA"/>
    <w:rsid w:val="00BE13DD"/>
    <w:rsid w:val="00BE35FA"/>
    <w:rsid w:val="00BE4FBA"/>
    <w:rsid w:val="00BE5108"/>
    <w:rsid w:val="00BF07E5"/>
    <w:rsid w:val="00BF3EAF"/>
    <w:rsid w:val="00BF659B"/>
    <w:rsid w:val="00BF6788"/>
    <w:rsid w:val="00BF6E58"/>
    <w:rsid w:val="00C0387C"/>
    <w:rsid w:val="00C03FA1"/>
    <w:rsid w:val="00C07170"/>
    <w:rsid w:val="00C07B81"/>
    <w:rsid w:val="00C10DCC"/>
    <w:rsid w:val="00C22480"/>
    <w:rsid w:val="00C22FAD"/>
    <w:rsid w:val="00C235AE"/>
    <w:rsid w:val="00C27068"/>
    <w:rsid w:val="00C30145"/>
    <w:rsid w:val="00C303E4"/>
    <w:rsid w:val="00C31FE5"/>
    <w:rsid w:val="00C329BC"/>
    <w:rsid w:val="00C3398E"/>
    <w:rsid w:val="00C33D5B"/>
    <w:rsid w:val="00C348BA"/>
    <w:rsid w:val="00C37471"/>
    <w:rsid w:val="00C43861"/>
    <w:rsid w:val="00C46283"/>
    <w:rsid w:val="00C5030F"/>
    <w:rsid w:val="00C50658"/>
    <w:rsid w:val="00C525B6"/>
    <w:rsid w:val="00C53604"/>
    <w:rsid w:val="00C54F6A"/>
    <w:rsid w:val="00C60544"/>
    <w:rsid w:val="00C60DC4"/>
    <w:rsid w:val="00C624C6"/>
    <w:rsid w:val="00C66416"/>
    <w:rsid w:val="00C72F5C"/>
    <w:rsid w:val="00C756D7"/>
    <w:rsid w:val="00C840E4"/>
    <w:rsid w:val="00C86E1D"/>
    <w:rsid w:val="00C90054"/>
    <w:rsid w:val="00C91F74"/>
    <w:rsid w:val="00C92153"/>
    <w:rsid w:val="00C945B0"/>
    <w:rsid w:val="00C94BB6"/>
    <w:rsid w:val="00C95975"/>
    <w:rsid w:val="00CA14D4"/>
    <w:rsid w:val="00CA16E9"/>
    <w:rsid w:val="00CA1DF4"/>
    <w:rsid w:val="00CA2AEB"/>
    <w:rsid w:val="00CA33D4"/>
    <w:rsid w:val="00CA4169"/>
    <w:rsid w:val="00CA4661"/>
    <w:rsid w:val="00CA5520"/>
    <w:rsid w:val="00CA556F"/>
    <w:rsid w:val="00CA68B3"/>
    <w:rsid w:val="00CA719A"/>
    <w:rsid w:val="00CA760F"/>
    <w:rsid w:val="00CB156C"/>
    <w:rsid w:val="00CB3890"/>
    <w:rsid w:val="00CB3936"/>
    <w:rsid w:val="00CB4184"/>
    <w:rsid w:val="00CB49DD"/>
    <w:rsid w:val="00CB65DB"/>
    <w:rsid w:val="00CC24C6"/>
    <w:rsid w:val="00CC65B0"/>
    <w:rsid w:val="00CD0DBD"/>
    <w:rsid w:val="00CD50DF"/>
    <w:rsid w:val="00CD55B8"/>
    <w:rsid w:val="00CD5619"/>
    <w:rsid w:val="00CD65C9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3575"/>
    <w:rsid w:val="00CF50E7"/>
    <w:rsid w:val="00D03DA6"/>
    <w:rsid w:val="00D04A83"/>
    <w:rsid w:val="00D05096"/>
    <w:rsid w:val="00D06230"/>
    <w:rsid w:val="00D064A8"/>
    <w:rsid w:val="00D14B81"/>
    <w:rsid w:val="00D15820"/>
    <w:rsid w:val="00D17E97"/>
    <w:rsid w:val="00D20B9B"/>
    <w:rsid w:val="00D226A4"/>
    <w:rsid w:val="00D23A57"/>
    <w:rsid w:val="00D24C89"/>
    <w:rsid w:val="00D25B30"/>
    <w:rsid w:val="00D26D91"/>
    <w:rsid w:val="00D271BD"/>
    <w:rsid w:val="00D33697"/>
    <w:rsid w:val="00D34AF1"/>
    <w:rsid w:val="00D34FD9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29A6"/>
    <w:rsid w:val="00D53DEC"/>
    <w:rsid w:val="00D546C1"/>
    <w:rsid w:val="00D62DA5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77F18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3659"/>
    <w:rsid w:val="00DA4D7F"/>
    <w:rsid w:val="00DA7F62"/>
    <w:rsid w:val="00DB032A"/>
    <w:rsid w:val="00DB067A"/>
    <w:rsid w:val="00DB3EDD"/>
    <w:rsid w:val="00DB44A7"/>
    <w:rsid w:val="00DB4FA5"/>
    <w:rsid w:val="00DC20F4"/>
    <w:rsid w:val="00DC29C3"/>
    <w:rsid w:val="00DD01EF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F10"/>
    <w:rsid w:val="00DE01BE"/>
    <w:rsid w:val="00DE0EB5"/>
    <w:rsid w:val="00DE41B8"/>
    <w:rsid w:val="00DE5813"/>
    <w:rsid w:val="00DE5D89"/>
    <w:rsid w:val="00DE5DE3"/>
    <w:rsid w:val="00DF6CB7"/>
    <w:rsid w:val="00DF7634"/>
    <w:rsid w:val="00DF7754"/>
    <w:rsid w:val="00E00C45"/>
    <w:rsid w:val="00E01F03"/>
    <w:rsid w:val="00E0292A"/>
    <w:rsid w:val="00E02D34"/>
    <w:rsid w:val="00E030D3"/>
    <w:rsid w:val="00E0350E"/>
    <w:rsid w:val="00E03FF7"/>
    <w:rsid w:val="00E066CA"/>
    <w:rsid w:val="00E07D00"/>
    <w:rsid w:val="00E103D3"/>
    <w:rsid w:val="00E121D6"/>
    <w:rsid w:val="00E15D99"/>
    <w:rsid w:val="00E15FD4"/>
    <w:rsid w:val="00E20568"/>
    <w:rsid w:val="00E222B9"/>
    <w:rsid w:val="00E248AD"/>
    <w:rsid w:val="00E30739"/>
    <w:rsid w:val="00E308EE"/>
    <w:rsid w:val="00E30915"/>
    <w:rsid w:val="00E310D4"/>
    <w:rsid w:val="00E330C1"/>
    <w:rsid w:val="00E33C5E"/>
    <w:rsid w:val="00E34D4C"/>
    <w:rsid w:val="00E35DC8"/>
    <w:rsid w:val="00E44DFA"/>
    <w:rsid w:val="00E44F50"/>
    <w:rsid w:val="00E53BB1"/>
    <w:rsid w:val="00E53D47"/>
    <w:rsid w:val="00E60C92"/>
    <w:rsid w:val="00E61A66"/>
    <w:rsid w:val="00E61C32"/>
    <w:rsid w:val="00E625D0"/>
    <w:rsid w:val="00E64478"/>
    <w:rsid w:val="00E67B62"/>
    <w:rsid w:val="00E738D8"/>
    <w:rsid w:val="00E73C7E"/>
    <w:rsid w:val="00E73F0F"/>
    <w:rsid w:val="00E74DB4"/>
    <w:rsid w:val="00E75B4E"/>
    <w:rsid w:val="00E7660E"/>
    <w:rsid w:val="00E766FE"/>
    <w:rsid w:val="00E8056C"/>
    <w:rsid w:val="00E8250B"/>
    <w:rsid w:val="00E82E72"/>
    <w:rsid w:val="00E846CB"/>
    <w:rsid w:val="00E850EA"/>
    <w:rsid w:val="00E87BD4"/>
    <w:rsid w:val="00E87E96"/>
    <w:rsid w:val="00E9252D"/>
    <w:rsid w:val="00E92F3B"/>
    <w:rsid w:val="00E95B3D"/>
    <w:rsid w:val="00E9704C"/>
    <w:rsid w:val="00EA1379"/>
    <w:rsid w:val="00EA1CC6"/>
    <w:rsid w:val="00EA353F"/>
    <w:rsid w:val="00EA5483"/>
    <w:rsid w:val="00EA65C5"/>
    <w:rsid w:val="00EA7DBC"/>
    <w:rsid w:val="00EB0061"/>
    <w:rsid w:val="00EB17F1"/>
    <w:rsid w:val="00EB282C"/>
    <w:rsid w:val="00EB3BC9"/>
    <w:rsid w:val="00EB4F93"/>
    <w:rsid w:val="00EB703B"/>
    <w:rsid w:val="00EC28FC"/>
    <w:rsid w:val="00EC396A"/>
    <w:rsid w:val="00EC58F2"/>
    <w:rsid w:val="00EC6467"/>
    <w:rsid w:val="00EC6563"/>
    <w:rsid w:val="00ED068C"/>
    <w:rsid w:val="00ED0D85"/>
    <w:rsid w:val="00ED1B10"/>
    <w:rsid w:val="00ED2479"/>
    <w:rsid w:val="00ED2F3F"/>
    <w:rsid w:val="00ED35B4"/>
    <w:rsid w:val="00ED4702"/>
    <w:rsid w:val="00ED4BF4"/>
    <w:rsid w:val="00EE0708"/>
    <w:rsid w:val="00EE17F4"/>
    <w:rsid w:val="00EE1C48"/>
    <w:rsid w:val="00EE604C"/>
    <w:rsid w:val="00EE61E6"/>
    <w:rsid w:val="00EE6F21"/>
    <w:rsid w:val="00EE7371"/>
    <w:rsid w:val="00EF0CB0"/>
    <w:rsid w:val="00EF2313"/>
    <w:rsid w:val="00EF585E"/>
    <w:rsid w:val="00EF60CF"/>
    <w:rsid w:val="00EF7848"/>
    <w:rsid w:val="00EF78C5"/>
    <w:rsid w:val="00EF794B"/>
    <w:rsid w:val="00F04703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339DA"/>
    <w:rsid w:val="00F34CFB"/>
    <w:rsid w:val="00F35387"/>
    <w:rsid w:val="00F40AC1"/>
    <w:rsid w:val="00F41A16"/>
    <w:rsid w:val="00F41BCC"/>
    <w:rsid w:val="00F423DD"/>
    <w:rsid w:val="00F446B1"/>
    <w:rsid w:val="00F44F59"/>
    <w:rsid w:val="00F453FC"/>
    <w:rsid w:val="00F45C24"/>
    <w:rsid w:val="00F51A5D"/>
    <w:rsid w:val="00F54F2B"/>
    <w:rsid w:val="00F553BB"/>
    <w:rsid w:val="00F62A80"/>
    <w:rsid w:val="00F64E96"/>
    <w:rsid w:val="00F65562"/>
    <w:rsid w:val="00F71D16"/>
    <w:rsid w:val="00F72E78"/>
    <w:rsid w:val="00F7420C"/>
    <w:rsid w:val="00F75CEE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97560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B6CBB"/>
    <w:rsid w:val="00FC02EB"/>
    <w:rsid w:val="00FC1639"/>
    <w:rsid w:val="00FC18F8"/>
    <w:rsid w:val="00FC237A"/>
    <w:rsid w:val="00FC3C01"/>
    <w:rsid w:val="00FC70C0"/>
    <w:rsid w:val="00FC7D9C"/>
    <w:rsid w:val="00FD2515"/>
    <w:rsid w:val="00FD3429"/>
    <w:rsid w:val="00FD4603"/>
    <w:rsid w:val="00FD4D4C"/>
    <w:rsid w:val="00FD6D97"/>
    <w:rsid w:val="00FD72C5"/>
    <w:rsid w:val="00FE7F0A"/>
    <w:rsid w:val="00FF0E14"/>
    <w:rsid w:val="00FF2584"/>
    <w:rsid w:val="00FF3691"/>
    <w:rsid w:val="00FF447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619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A79C-0A7F-44B3-AA28-637752B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02:02:00Z</dcterms:created>
  <dcterms:modified xsi:type="dcterms:W3CDTF">2026-04-06T02:03:00Z</dcterms:modified>
</cp:coreProperties>
</file>